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4E7EBF29" w:rsidR="00B514A4" w:rsidRDefault="00317F09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bookmarkStart w:id="0" w:name="_GoBack"/>
                            <w:bookmarkEnd w:id="0"/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January 8, 2019</w:t>
                            </w:r>
                          </w:p>
                          <w:p w14:paraId="6DA8BC39" w14:textId="77777777" w:rsidR="00B514A4" w:rsidRDefault="001A195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 to 1:30 p.m., 6-14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672A6659" w14:textId="77777777" w:rsidR="00B514A4" w:rsidRDefault="00B514A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4E7EBF29" w:rsidR="00B514A4" w:rsidRDefault="00317F09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bookmarkStart w:id="1" w:name="_GoBack"/>
                      <w:bookmarkEnd w:id="1"/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January 8, 2019</w:t>
                      </w:r>
                    </w:p>
                    <w:p w14:paraId="6DA8BC39" w14:textId="77777777" w:rsidR="00B514A4" w:rsidRDefault="001A195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 to 1:30 p.m., 6-14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  <w:p w14:paraId="672A6659" w14:textId="77777777" w:rsidR="00B514A4" w:rsidRDefault="00B514A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001A1951">
      <w:r>
        <w:t xml:space="preserve"> </w:t>
      </w:r>
    </w:p>
    <w:tbl>
      <w:tblPr>
        <w:tblStyle w:val="a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325"/>
        <w:gridCol w:w="510"/>
        <w:gridCol w:w="4425"/>
      </w:tblGrid>
      <w:tr w:rsidR="00B514A4" w14:paraId="24B5AC8E" w14:textId="77777777">
        <w:tc>
          <w:tcPr>
            <w:tcW w:w="10795" w:type="dxa"/>
            <w:gridSpan w:val="4"/>
            <w:shd w:val="clear" w:color="auto" w:fill="000000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>
        <w:tc>
          <w:tcPr>
            <w:tcW w:w="535" w:type="dxa"/>
          </w:tcPr>
          <w:p w14:paraId="5DAB6C7B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10" w:type="dxa"/>
          </w:tcPr>
          <w:p w14:paraId="02EB378F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284F824C" w14:textId="77777777">
        <w:tc>
          <w:tcPr>
            <w:tcW w:w="535" w:type="dxa"/>
          </w:tcPr>
          <w:p w14:paraId="6A05A809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7825A366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 Figueroa – Appointed by Classified Senate (Co-chair)</w:t>
            </w:r>
          </w:p>
        </w:tc>
        <w:tc>
          <w:tcPr>
            <w:tcW w:w="510" w:type="dxa"/>
          </w:tcPr>
          <w:p w14:paraId="5A39BBE3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26D22214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</w:p>
        </w:tc>
      </w:tr>
      <w:tr w:rsidR="00B514A4" w14:paraId="019D00EF" w14:textId="77777777">
        <w:tc>
          <w:tcPr>
            <w:tcW w:w="535" w:type="dxa"/>
          </w:tcPr>
          <w:p w14:paraId="41C8F396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10" w:type="dxa"/>
          </w:tcPr>
          <w:p w14:paraId="72A3D3E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1231625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</w:p>
        </w:tc>
      </w:tr>
      <w:tr w:rsidR="00B514A4" w14:paraId="027EC231" w14:textId="77777777">
        <w:trPr>
          <w:trHeight w:val="240"/>
        </w:trPr>
        <w:tc>
          <w:tcPr>
            <w:tcW w:w="535" w:type="dxa"/>
          </w:tcPr>
          <w:p w14:paraId="0D0B940D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462E2405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Estrada – Appointed by Academic Senate</w:t>
            </w:r>
          </w:p>
        </w:tc>
        <w:tc>
          <w:tcPr>
            <w:tcW w:w="51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463410CE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ole Blean – Appointed by Management Steering</w:t>
            </w:r>
          </w:p>
        </w:tc>
      </w:tr>
      <w:tr w:rsidR="00B514A4" w14:paraId="221B89C9" w14:textId="77777777">
        <w:trPr>
          <w:trHeight w:val="240"/>
        </w:trPr>
        <w:tc>
          <w:tcPr>
            <w:tcW w:w="535" w:type="dxa"/>
          </w:tcPr>
          <w:p w14:paraId="60061E4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70CD6BB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 Member At-Large, Appointed by the President</w:t>
            </w:r>
          </w:p>
        </w:tc>
        <w:tc>
          <w:tcPr>
            <w:tcW w:w="51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4849218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uest: Marlene Espina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10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5565"/>
        <w:gridCol w:w="3315"/>
      </w:tblGrid>
      <w:tr w:rsidR="00B514A4" w14:paraId="51FBF4E9" w14:textId="77777777" w:rsidTr="3E432541">
        <w:trPr>
          <w:trHeight w:val="300"/>
        </w:trPr>
        <w:tc>
          <w:tcPr>
            <w:tcW w:w="1912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ITEM </w:t>
            </w:r>
          </w:p>
        </w:tc>
        <w:tc>
          <w:tcPr>
            <w:tcW w:w="5565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 w:val="0"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 w:val="0"/>
                <w:color w:val="FFFFFF"/>
                <w:sz w:val="20"/>
                <w:szCs w:val="20"/>
              </w:rPr>
              <w:t>OUTCOME</w:t>
            </w:r>
          </w:p>
        </w:tc>
      </w:tr>
      <w:tr w:rsidR="00B514A4" w14:paraId="209AEA7E" w14:textId="77777777" w:rsidTr="3E432541">
        <w:trPr>
          <w:trHeight w:val="520"/>
        </w:trPr>
        <w:tc>
          <w:tcPr>
            <w:tcW w:w="1912" w:type="dxa"/>
          </w:tcPr>
          <w:p w14:paraId="49CA2FA4" w14:textId="77777777" w:rsidR="00B514A4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5565" w:type="dxa"/>
          </w:tcPr>
          <w:p w14:paraId="2992F855" w14:textId="2A7B44C8" w:rsidR="00B514A4" w:rsidRDefault="0002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ember minutes</w:t>
            </w:r>
          </w:p>
        </w:tc>
        <w:tc>
          <w:tcPr>
            <w:tcW w:w="3315" w:type="dxa"/>
          </w:tcPr>
          <w:p w14:paraId="3DEEC669" w14:textId="77777777" w:rsidR="00B514A4" w:rsidRDefault="00B5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514A4" w14:paraId="719C6393" w14:textId="77777777" w:rsidTr="3E432541">
        <w:trPr>
          <w:trHeight w:val="260"/>
        </w:trPr>
        <w:tc>
          <w:tcPr>
            <w:tcW w:w="1912" w:type="dxa"/>
          </w:tcPr>
          <w:p w14:paraId="4DE2AD43" w14:textId="77777777" w:rsidR="00B514A4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ay to Go, Joe</w:t>
            </w:r>
          </w:p>
        </w:tc>
        <w:tc>
          <w:tcPr>
            <w:tcW w:w="5565" w:type="dxa"/>
          </w:tcPr>
          <w:p w14:paraId="3656B9AB" w14:textId="3A79D944" w:rsidR="00B514A4" w:rsidRDefault="0002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nancial Aid to Custodial</w:t>
            </w:r>
          </w:p>
          <w:p w14:paraId="45FB0818" w14:textId="77777777" w:rsidR="00E21FF4" w:rsidRDefault="00E2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49F31CB" w14:textId="77777777" w:rsidR="00B514A4" w:rsidRDefault="00B514A4">
            <w:pPr>
              <w:tabs>
                <w:tab w:val="left" w:pos="162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0491" w14:paraId="4430BFB3" w14:textId="77777777" w:rsidTr="3E432541">
        <w:trPr>
          <w:trHeight w:val="260"/>
        </w:trPr>
        <w:tc>
          <w:tcPr>
            <w:tcW w:w="1912" w:type="dxa"/>
          </w:tcPr>
          <w:p w14:paraId="0A5AFB5D" w14:textId="4C516F1F" w:rsidR="00020491" w:rsidRDefault="0002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hout Outs</w:t>
            </w:r>
          </w:p>
        </w:tc>
        <w:tc>
          <w:tcPr>
            <w:tcW w:w="5565" w:type="dxa"/>
          </w:tcPr>
          <w:p w14:paraId="1E317303" w14:textId="31F481B1" w:rsidR="00020491" w:rsidRDefault="00020491" w:rsidP="0002049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ilding a</w:t>
            </w:r>
            <w:r w:rsidRPr="3E432541">
              <w:rPr>
                <w:rFonts w:ascii="Calibri" w:eastAsia="Calibri" w:hAnsi="Calibri" w:cs="Calibri"/>
                <w:sz w:val="20"/>
                <w:szCs w:val="20"/>
              </w:rPr>
              <w:t>ssignme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update</w:t>
            </w:r>
          </w:p>
          <w:p w14:paraId="5F69D6E8" w14:textId="77777777" w:rsidR="00020491" w:rsidRDefault="0002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</w:tcPr>
          <w:p w14:paraId="7A665DFE" w14:textId="77777777" w:rsidR="00020491" w:rsidRDefault="00020491">
            <w:pPr>
              <w:tabs>
                <w:tab w:val="left" w:pos="162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F4" w14:paraId="2F264BF4" w14:textId="77777777" w:rsidTr="3E432541">
        <w:tc>
          <w:tcPr>
            <w:tcW w:w="1912" w:type="dxa"/>
          </w:tcPr>
          <w:p w14:paraId="7F16821A" w14:textId="5FBBC167" w:rsidR="00E21FF4" w:rsidRDefault="00020491" w:rsidP="00E8762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lentine’s Day</w:t>
            </w:r>
            <w:r w:rsidR="00E8762F">
              <w:rPr>
                <w:rFonts w:ascii="Calibri" w:eastAsia="Calibri" w:hAnsi="Calibri" w:cs="Calibri"/>
                <w:sz w:val="20"/>
                <w:szCs w:val="20"/>
              </w:rPr>
              <w:t xml:space="preserve"> Event</w:t>
            </w:r>
          </w:p>
        </w:tc>
        <w:tc>
          <w:tcPr>
            <w:tcW w:w="5565" w:type="dxa"/>
          </w:tcPr>
          <w:p w14:paraId="53128261" w14:textId="14AF0DAD" w:rsidR="00E21FF4" w:rsidRDefault="00E8762F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ursday, February 14, </w:t>
            </w:r>
            <w:r w:rsidR="0047454B">
              <w:rPr>
                <w:rFonts w:ascii="Calibri" w:eastAsia="Calibri" w:hAnsi="Calibri" w:cs="Calibri"/>
                <w:sz w:val="20"/>
                <w:szCs w:val="20"/>
              </w:rPr>
              <w:t>3-4pm. Need to confirm time.</w:t>
            </w:r>
          </w:p>
          <w:p w14:paraId="62486C05" w14:textId="77777777" w:rsidR="00E21FF4" w:rsidRDefault="00E21FF4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4101652C" w14:textId="77777777" w:rsidR="00E21FF4" w:rsidRDefault="00E21FF4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F4" w14:paraId="5886D80A" w14:textId="77777777" w:rsidTr="3E432541">
        <w:tc>
          <w:tcPr>
            <w:tcW w:w="1912" w:type="dxa"/>
          </w:tcPr>
          <w:p w14:paraId="608BD618" w14:textId="77777777" w:rsidR="00E21FF4" w:rsidRDefault="00E21FF4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ght/Evening Shift Recognition</w:t>
            </w:r>
          </w:p>
        </w:tc>
        <w:tc>
          <w:tcPr>
            <w:tcW w:w="5565" w:type="dxa"/>
          </w:tcPr>
          <w:p w14:paraId="0599BCCB" w14:textId="77777777" w:rsidR="0047454B" w:rsidRDefault="0047454B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h 1 is Employee Appreciation Day. Distribute cookies 1</w:t>
            </w:r>
            <w:r w:rsidRPr="0047454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eek of spring semester?</w:t>
            </w:r>
          </w:p>
          <w:p w14:paraId="0986DF22" w14:textId="77777777" w:rsidR="0047454B" w:rsidRDefault="0047454B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99056E" w14:textId="6A6ADA80" w:rsidR="00E21FF4" w:rsidRDefault="0047454B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“Without you, we would crumble” </w:t>
            </w:r>
          </w:p>
        </w:tc>
        <w:tc>
          <w:tcPr>
            <w:tcW w:w="3315" w:type="dxa"/>
          </w:tcPr>
          <w:p w14:paraId="1299C43A" w14:textId="77777777" w:rsidR="00E21FF4" w:rsidRDefault="00E21FF4" w:rsidP="00E21F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F4" w14:paraId="4F25DD08" w14:textId="77777777" w:rsidTr="3E432541">
        <w:tc>
          <w:tcPr>
            <w:tcW w:w="1912" w:type="dxa"/>
          </w:tcPr>
          <w:p w14:paraId="1ECE1DA6" w14:textId="16C93300" w:rsidR="00E21FF4" w:rsidRDefault="00E8762F" w:rsidP="00E2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18-19 Goals Check-in</w:t>
            </w:r>
          </w:p>
        </w:tc>
        <w:tc>
          <w:tcPr>
            <w:tcW w:w="5565" w:type="dxa"/>
          </w:tcPr>
          <w:p w14:paraId="0FB78278" w14:textId="75B46B0B" w:rsidR="00E21FF4" w:rsidRPr="009D3471" w:rsidRDefault="009D3471" w:rsidP="009D347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9D3471">
              <w:rPr>
                <w:rFonts w:asciiTheme="majorHAnsi" w:hAnsiTheme="majorHAnsi" w:cstheme="majorHAnsi"/>
                <w:sz w:val="20"/>
                <w:szCs w:val="20"/>
              </w:rPr>
              <w:t>Committee website up-to-date</w:t>
            </w:r>
          </w:p>
          <w:p w14:paraId="35FF442E" w14:textId="1CE762BE" w:rsidR="009D3471" w:rsidRPr="009D3471" w:rsidRDefault="009D3471" w:rsidP="009D3471">
            <w:p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C3D82E" w14:textId="0B0F9735" w:rsidR="009D3471" w:rsidRPr="009D3471" w:rsidRDefault="009D3471" w:rsidP="009D347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9D3471">
              <w:rPr>
                <w:rFonts w:asciiTheme="majorHAnsi" w:hAnsiTheme="majorHAnsi" w:cstheme="majorHAnsi"/>
                <w:sz w:val="20"/>
                <w:szCs w:val="20"/>
              </w:rPr>
              <w:t>Expand recognition effort(s) for faculty and managers via Academic Senate/Faculty Association and Management Steering committee</w:t>
            </w:r>
          </w:p>
          <w:p w14:paraId="5F8D5A04" w14:textId="77777777" w:rsidR="009D3471" w:rsidRPr="009D3471" w:rsidRDefault="009D3471" w:rsidP="009D3471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28929C" w14:textId="6231DB95" w:rsidR="009D3471" w:rsidRPr="009D3471" w:rsidRDefault="009D3471" w:rsidP="009D347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9D3471">
              <w:rPr>
                <w:rFonts w:asciiTheme="majorHAnsi" w:hAnsiTheme="majorHAnsi" w:cstheme="majorHAnsi"/>
                <w:sz w:val="20"/>
                <w:szCs w:val="20"/>
              </w:rPr>
              <w:t>Increase recognition outreach and opportunities for night-shift classified employees</w:t>
            </w:r>
          </w:p>
          <w:p w14:paraId="01A58C48" w14:textId="77777777" w:rsidR="009D3471" w:rsidRPr="009D3471" w:rsidRDefault="009D3471" w:rsidP="009D3471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FC8425" w14:textId="77777777" w:rsidR="00E21FF4" w:rsidRPr="009D3471" w:rsidRDefault="009D3471" w:rsidP="00E21FF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9D347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cure an on-campus resource(s) for the manufacture of award trophies</w:t>
            </w:r>
          </w:p>
          <w:p w14:paraId="2B6638EA" w14:textId="77777777" w:rsidR="009D3471" w:rsidRPr="009D3471" w:rsidRDefault="009D3471" w:rsidP="009D3471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C39945" w14:textId="00065521" w:rsidR="009D3471" w:rsidRPr="009D3471" w:rsidRDefault="009D3471" w:rsidP="009D34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562CB0E" w14:textId="77777777" w:rsidR="00E21FF4" w:rsidRPr="009D3471" w:rsidRDefault="00E21FF4" w:rsidP="00E2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E21FF4" w14:paraId="394D4C8D" w14:textId="77777777" w:rsidTr="3E432541">
        <w:tc>
          <w:tcPr>
            <w:tcW w:w="1912" w:type="dxa"/>
          </w:tcPr>
          <w:p w14:paraId="25E800D6" w14:textId="77777777" w:rsidR="00E21FF4" w:rsidRDefault="00E21FF4" w:rsidP="00E21FF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ext Meeting</w:t>
            </w:r>
          </w:p>
        </w:tc>
        <w:tc>
          <w:tcPr>
            <w:tcW w:w="8880" w:type="dxa"/>
            <w:gridSpan w:val="2"/>
          </w:tcPr>
          <w:p w14:paraId="11EDDCCB" w14:textId="72B5B7DB" w:rsidR="00E21FF4" w:rsidRPr="009D3471" w:rsidRDefault="00E21FF4" w:rsidP="00E2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9D3471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 xml:space="preserve">Tuesday, </w:t>
            </w:r>
            <w:r w:rsidR="00020491" w:rsidRPr="009D347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February 12</w:t>
            </w:r>
            <w:r w:rsidRPr="009D3471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, 2018 – 12:30-1:30 pm – POD, Innovation Room, 6-144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Style w:val="a1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14:paraId="40479A05" w14:textId="77777777">
        <w:tc>
          <w:tcPr>
            <w:tcW w:w="10795" w:type="dxa"/>
            <w:gridSpan w:val="2"/>
            <w:shd w:val="clear" w:color="auto" w:fill="000000"/>
          </w:tcPr>
          <w:p w14:paraId="27021B1D" w14:textId="77777777" w:rsidR="00B514A4" w:rsidRDefault="001A1951">
            <w:pPr>
              <w:pStyle w:val="Heading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PICS FOR FUTURE MEETINGS</w:t>
            </w:r>
          </w:p>
        </w:tc>
      </w:tr>
      <w:tr w:rsidR="00B514A4" w14:paraId="6DEA32C5" w14:textId="77777777">
        <w:trPr>
          <w:trHeight w:val="220"/>
        </w:trPr>
        <w:tc>
          <w:tcPr>
            <w:tcW w:w="567" w:type="dxa"/>
          </w:tcPr>
          <w:p w14:paraId="2946DB82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28" w:type="dxa"/>
          </w:tcPr>
          <w:p w14:paraId="0DEA1DA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pository</w:t>
            </w:r>
          </w:p>
        </w:tc>
      </w:tr>
      <w:tr w:rsidR="00B514A4" w14:paraId="5997CC1D" w14:textId="77777777">
        <w:tc>
          <w:tcPr>
            <w:tcW w:w="567" w:type="dxa"/>
          </w:tcPr>
          <w:p w14:paraId="110FFD37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28" w:type="dxa"/>
          </w:tcPr>
          <w:p w14:paraId="6B699379" w14:textId="77777777" w:rsidR="00B514A4" w:rsidRDefault="001A1951">
            <w:pPr>
              <w:tabs>
                <w:tab w:val="left" w:pos="417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FBA0" w14:textId="77777777" w:rsidR="00837FD9" w:rsidRDefault="00837FD9">
      <w:r>
        <w:separator/>
      </w:r>
    </w:p>
  </w:endnote>
  <w:endnote w:type="continuationSeparator" w:id="0">
    <w:p w14:paraId="4F641620" w14:textId="77777777" w:rsidR="00837FD9" w:rsidRDefault="0083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72F5" w14:textId="77777777" w:rsidR="00837FD9" w:rsidRDefault="00837FD9">
      <w:r>
        <w:separator/>
      </w:r>
    </w:p>
  </w:footnote>
  <w:footnote w:type="continuationSeparator" w:id="0">
    <w:p w14:paraId="47D84352" w14:textId="77777777" w:rsidR="00837FD9" w:rsidRDefault="0083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14A4"/>
    <w:rsid w:val="00020491"/>
    <w:rsid w:val="000F11AA"/>
    <w:rsid w:val="00122677"/>
    <w:rsid w:val="001A1951"/>
    <w:rsid w:val="00317F09"/>
    <w:rsid w:val="0047454B"/>
    <w:rsid w:val="00837FD9"/>
    <w:rsid w:val="009D3471"/>
    <w:rsid w:val="00B514A4"/>
    <w:rsid w:val="00CD1580"/>
    <w:rsid w:val="00E21FF4"/>
    <w:rsid w:val="00E8762F"/>
    <w:rsid w:val="00FF738D"/>
    <w:rsid w:val="3E43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CCC-BC02-4AA1-A5E4-DE39E098B562}"/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53063c-7268-4863-93de-a15cdd696b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63B6AC-FF04-4601-A8CF-88C9388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gueroa, Eva</cp:lastModifiedBy>
  <cp:revision>8</cp:revision>
  <dcterms:created xsi:type="dcterms:W3CDTF">2018-12-11T19:32:00Z</dcterms:created>
  <dcterms:modified xsi:type="dcterms:W3CDTF">2019-06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